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4151BF29" w14:textId="239D1E80" w:rsidR="00CA34D1" w:rsidRPr="00A04C8D" w:rsidRDefault="003D4810" w:rsidP="00CA34D1">
      <w:pPr>
        <w:pStyle w:val="Tekstpodstawowy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940F8" w:rsidRPr="00A04C8D">
        <w:rPr>
          <w:rFonts w:ascii="Tahoma" w:hAnsi="Tahoma" w:cs="Tahoma"/>
          <w:b/>
          <w:bCs/>
          <w:color w:val="000000" w:themeColor="text1"/>
          <w:sz w:val="22"/>
          <w:szCs w:val="22"/>
        </w:rPr>
        <w:t>M</w:t>
      </w:r>
      <w:r w:rsidR="003940F8" w:rsidRPr="00A04C8D">
        <w:rPr>
          <w:rFonts w:ascii="Tahoma" w:hAnsi="Tahoma" w:cs="Tahoma"/>
          <w:b/>
          <w:bCs/>
          <w:sz w:val="22"/>
          <w:szCs w:val="22"/>
        </w:rPr>
        <w:t>odernizacja Pięknej Studni</w:t>
      </w:r>
      <w:r w:rsidR="00A04C8D" w:rsidRPr="00A04C8D">
        <w:rPr>
          <w:rFonts w:ascii="Tahoma" w:hAnsi="Tahoma" w:cs="Tahoma"/>
          <w:b/>
          <w:bCs/>
          <w:sz w:val="22"/>
          <w:szCs w:val="22"/>
        </w:rPr>
        <w:t xml:space="preserve"> przy ul. Wrocławskiej w Nysie</w:t>
      </w:r>
      <w:r w:rsidR="003479E8" w:rsidRPr="00A04C8D">
        <w:rPr>
          <w:rFonts w:ascii="Tahoma" w:hAnsi="Tahoma" w:cs="Tahoma"/>
          <w:b/>
          <w:bCs/>
          <w:sz w:val="22"/>
          <w:szCs w:val="22"/>
        </w:rPr>
        <w:t>.</w:t>
      </w:r>
    </w:p>
    <w:p w14:paraId="653D6EC1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005589D8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6C95CB67" w14:textId="77777777"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14:paraId="49A92781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p w14:paraId="795D561A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14:paraId="7C5C5C54" w14:textId="77777777" w:rsidTr="00C55279">
        <w:tc>
          <w:tcPr>
            <w:tcW w:w="426" w:type="dxa"/>
          </w:tcPr>
          <w:p w14:paraId="0CBD2646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4F72049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6427521F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538668B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666C458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B4B225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9232EAD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5C278A3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09B0497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060C0CF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75A402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14:paraId="1F1441BB" w14:textId="77777777" w:rsidTr="00C55279">
        <w:tc>
          <w:tcPr>
            <w:tcW w:w="426" w:type="dxa"/>
          </w:tcPr>
          <w:p w14:paraId="7E4EF0E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357BFD5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0B3F54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2D6C2B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F80F30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6B8D31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205D22BD" w14:textId="77777777" w:rsidTr="00C55279">
        <w:tc>
          <w:tcPr>
            <w:tcW w:w="426" w:type="dxa"/>
          </w:tcPr>
          <w:p w14:paraId="672A6DD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61C5835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14C621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A5C031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6F06BF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06BBDC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12CE2C32" w14:textId="77777777" w:rsidTr="00C55279">
        <w:tc>
          <w:tcPr>
            <w:tcW w:w="426" w:type="dxa"/>
          </w:tcPr>
          <w:p w14:paraId="300A682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1A4A828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77F21A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33AF9F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894E4C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318A065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0A82240D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82CF" w14:textId="77777777" w:rsidR="009C478C" w:rsidRDefault="009C478C">
      <w:r>
        <w:separator/>
      </w:r>
    </w:p>
  </w:endnote>
  <w:endnote w:type="continuationSeparator" w:id="0">
    <w:p w14:paraId="5D6EF139" w14:textId="77777777" w:rsidR="009C478C" w:rsidRDefault="009C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259B" w14:textId="77777777" w:rsidR="009C478C" w:rsidRDefault="009C478C">
      <w:r>
        <w:separator/>
      </w:r>
    </w:p>
  </w:footnote>
  <w:footnote w:type="continuationSeparator" w:id="0">
    <w:p w14:paraId="4CF14AD6" w14:textId="77777777" w:rsidR="009C478C" w:rsidRDefault="009C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940F8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478C"/>
    <w:rsid w:val="009C62E0"/>
    <w:rsid w:val="009C6AB2"/>
    <w:rsid w:val="009D4D61"/>
    <w:rsid w:val="009D7539"/>
    <w:rsid w:val="009E5F03"/>
    <w:rsid w:val="009F4563"/>
    <w:rsid w:val="00A04C8D"/>
    <w:rsid w:val="00A100AA"/>
    <w:rsid w:val="00A10A37"/>
    <w:rsid w:val="00A1154B"/>
    <w:rsid w:val="00A17C26"/>
    <w:rsid w:val="00A20C98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8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Paweł Kostrzewa</cp:lastModifiedBy>
  <cp:revision>4</cp:revision>
  <cp:lastPrinted>2018-10-12T07:05:00Z</cp:lastPrinted>
  <dcterms:created xsi:type="dcterms:W3CDTF">2021-03-25T13:33:00Z</dcterms:created>
  <dcterms:modified xsi:type="dcterms:W3CDTF">2021-03-25T13:44:00Z</dcterms:modified>
</cp:coreProperties>
</file>